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77E7D" w14:textId="52BAA601" w:rsidR="004F66A8" w:rsidRPr="00FA4D17" w:rsidRDefault="004F66A8" w:rsidP="004F66A8">
      <w:pPr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FA4D17">
        <w:rPr>
          <w:rFonts w:asciiTheme="minorEastAsia" w:hAnsiTheme="minorEastAsia" w:hint="eastAsia"/>
          <w:color w:val="000000" w:themeColor="text1"/>
          <w:sz w:val="22"/>
        </w:rPr>
        <w:t>第３号様式（第６条関係）</w:t>
      </w:r>
    </w:p>
    <w:p w14:paraId="51AC6B35" w14:textId="77777777" w:rsidR="004F66A8" w:rsidRPr="00FA4D17" w:rsidRDefault="004F66A8" w:rsidP="004F66A8">
      <w:pPr>
        <w:rPr>
          <w:rFonts w:asciiTheme="minorEastAsia" w:hAnsiTheme="minorEastAsia"/>
          <w:color w:val="000000" w:themeColor="text1"/>
          <w:sz w:val="22"/>
        </w:rPr>
      </w:pPr>
    </w:p>
    <w:p w14:paraId="5E99BC60" w14:textId="0541116E" w:rsidR="004F66A8" w:rsidRPr="00FA4D17" w:rsidRDefault="004F66A8" w:rsidP="004F66A8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FA4D17">
        <w:rPr>
          <w:rFonts w:asciiTheme="minorEastAsia" w:hAnsiTheme="minorEastAsia" w:hint="eastAsia"/>
          <w:color w:val="000000" w:themeColor="text1"/>
          <w:sz w:val="22"/>
        </w:rPr>
        <w:t>同意書兼誓約書</w:t>
      </w:r>
    </w:p>
    <w:p w14:paraId="4ADC8CD6" w14:textId="77777777" w:rsidR="004F66A8" w:rsidRPr="00FA4D17" w:rsidRDefault="004F66A8" w:rsidP="004F66A8">
      <w:pPr>
        <w:rPr>
          <w:rFonts w:asciiTheme="minorEastAsia" w:hAnsiTheme="minorEastAsia"/>
          <w:color w:val="000000" w:themeColor="text1"/>
          <w:sz w:val="22"/>
        </w:rPr>
      </w:pPr>
    </w:p>
    <w:p w14:paraId="0A13BF0B" w14:textId="65A4E191" w:rsidR="004F66A8" w:rsidRPr="00FA4D17" w:rsidRDefault="004F66A8" w:rsidP="004F66A8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FA4D17">
        <w:rPr>
          <w:rFonts w:asciiTheme="minorEastAsia" w:hAnsiTheme="minorEastAsia" w:hint="eastAsia"/>
          <w:color w:val="000000" w:themeColor="text1"/>
          <w:sz w:val="22"/>
        </w:rPr>
        <w:t>年　　　月　　　日</w:t>
      </w:r>
      <w:r w:rsidR="0069499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3294BF8C" w14:textId="77777777" w:rsidR="004F66A8" w:rsidRPr="00FA4D17" w:rsidRDefault="004F66A8" w:rsidP="004F66A8">
      <w:pPr>
        <w:rPr>
          <w:rFonts w:asciiTheme="minorEastAsia" w:hAnsiTheme="minorEastAsia"/>
          <w:color w:val="000000" w:themeColor="text1"/>
          <w:sz w:val="22"/>
        </w:rPr>
      </w:pPr>
      <w:r w:rsidRPr="00FA4D1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694994">
        <w:rPr>
          <w:rFonts w:asciiTheme="minorEastAsia" w:hAnsiTheme="minorEastAsia" w:hint="eastAsia"/>
          <w:color w:val="000000" w:themeColor="text1"/>
          <w:spacing w:val="110"/>
          <w:kern w:val="0"/>
          <w:sz w:val="22"/>
          <w:fitText w:val="1540" w:id="-1295777280"/>
        </w:rPr>
        <w:t>郡山市</w:t>
      </w:r>
      <w:r w:rsidRPr="00694994">
        <w:rPr>
          <w:rFonts w:asciiTheme="minorEastAsia" w:hAnsiTheme="minorEastAsia" w:hint="eastAsia"/>
          <w:color w:val="000000" w:themeColor="text1"/>
          <w:kern w:val="0"/>
          <w:sz w:val="22"/>
          <w:fitText w:val="1540" w:id="-1295777280"/>
        </w:rPr>
        <w:t>長</w:t>
      </w:r>
    </w:p>
    <w:p w14:paraId="0F851A54" w14:textId="129891CC" w:rsidR="004F66A8" w:rsidRPr="00FA4D17" w:rsidRDefault="00257C0D" w:rsidP="00257C0D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</w:t>
      </w:r>
      <w:r w:rsidR="004F66A8" w:rsidRPr="00FA4D17">
        <w:rPr>
          <w:rFonts w:asciiTheme="minorEastAsia" w:hAnsiTheme="minorEastAsia" w:hint="eastAsia"/>
          <w:color w:val="000000" w:themeColor="text1"/>
          <w:sz w:val="22"/>
        </w:rPr>
        <w:t>申請者　住所(所在地)</w:t>
      </w:r>
    </w:p>
    <w:p w14:paraId="29D1D611" w14:textId="77777777" w:rsidR="00257C0D" w:rsidRDefault="00257C0D" w:rsidP="00257C0D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="004F66A8" w:rsidRPr="00FA4D17">
        <w:rPr>
          <w:rFonts w:asciiTheme="minorEastAsia" w:hAnsiTheme="minorEastAsia" w:hint="eastAsia"/>
          <w:color w:val="000000" w:themeColor="text1"/>
          <w:sz w:val="22"/>
        </w:rPr>
        <w:t xml:space="preserve">名称　</w:t>
      </w:r>
    </w:p>
    <w:p w14:paraId="11474A48" w14:textId="23C995B5" w:rsidR="004F66A8" w:rsidRPr="00FA4D17" w:rsidRDefault="00257C0D" w:rsidP="00257C0D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="004F66A8" w:rsidRPr="00FA4D17">
        <w:rPr>
          <w:rFonts w:asciiTheme="minorEastAsia" w:hAnsiTheme="minorEastAsia" w:hint="eastAsia"/>
          <w:color w:val="000000" w:themeColor="text1"/>
          <w:sz w:val="22"/>
        </w:rPr>
        <w:t>代表者の役職・氏名</w:t>
      </w:r>
    </w:p>
    <w:p w14:paraId="76F95A9C" w14:textId="07810923" w:rsidR="004F66A8" w:rsidRPr="00FA4D17" w:rsidRDefault="004F66A8" w:rsidP="004F66A8">
      <w:pPr>
        <w:ind w:leftChars="1687" w:left="3543"/>
        <w:rPr>
          <w:rFonts w:asciiTheme="minorEastAsia" w:hAnsiTheme="minorEastAsia"/>
          <w:color w:val="000000" w:themeColor="text1"/>
          <w:sz w:val="22"/>
        </w:rPr>
      </w:pPr>
      <w:r w:rsidRPr="00FA4D17">
        <w:rPr>
          <w:rFonts w:asciiTheme="minorEastAsia" w:hAnsiTheme="minorEastAsia" w:hint="eastAsia"/>
          <w:color w:val="000000" w:themeColor="text1"/>
          <w:sz w:val="22"/>
        </w:rPr>
        <w:t xml:space="preserve">　　　電話番号　　　　　　　　　　　　　　</w:t>
      </w:r>
    </w:p>
    <w:p w14:paraId="28E9AB42" w14:textId="6D7FDA6D" w:rsidR="00BB2F89" w:rsidRPr="00FA4D17" w:rsidRDefault="004F66A8" w:rsidP="004F66A8">
      <w:pPr>
        <w:tabs>
          <w:tab w:val="left" w:pos="2745"/>
        </w:tabs>
        <w:rPr>
          <w:rFonts w:asciiTheme="minorEastAsia" w:hAnsiTheme="minorEastAsia"/>
          <w:color w:val="000000" w:themeColor="text1"/>
          <w:sz w:val="22"/>
        </w:rPr>
      </w:pPr>
      <w:r w:rsidRPr="00FA4D17">
        <w:rPr>
          <w:rFonts w:asciiTheme="minorEastAsia" w:hAnsiTheme="minorEastAsia"/>
          <w:color w:val="000000" w:themeColor="text1"/>
          <w:sz w:val="22"/>
        </w:rPr>
        <w:tab/>
      </w:r>
    </w:p>
    <w:p w14:paraId="2C466DD2" w14:textId="14FEFD14" w:rsidR="004F66A8" w:rsidRPr="00FA4D17" w:rsidRDefault="004F66A8" w:rsidP="004F66A8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FA4D17">
        <w:rPr>
          <w:rFonts w:asciiTheme="minorEastAsia" w:hAnsiTheme="minorEastAsia" w:hint="eastAsia"/>
          <w:color w:val="000000" w:themeColor="text1"/>
          <w:sz w:val="22"/>
        </w:rPr>
        <w:t xml:space="preserve">　郡山市</w:t>
      </w:r>
      <w:r w:rsidR="000949B6">
        <w:rPr>
          <w:rFonts w:asciiTheme="minorEastAsia" w:hAnsiTheme="minorEastAsia" w:hint="eastAsia"/>
          <w:color w:val="000000" w:themeColor="text1"/>
          <w:sz w:val="22"/>
        </w:rPr>
        <w:t>ネ</w:t>
      </w:r>
      <w:r w:rsidR="000949B6" w:rsidRPr="000949B6">
        <w:rPr>
          <w:rFonts w:asciiTheme="minorEastAsia" w:hAnsiTheme="minorEastAsia" w:hint="eastAsia"/>
          <w:color w:val="000000" w:themeColor="text1"/>
          <w:sz w:val="22"/>
        </w:rPr>
        <w:t>ットを活用した採用活動</w:t>
      </w:r>
      <w:r w:rsidRPr="00FA4D17">
        <w:rPr>
          <w:rFonts w:asciiTheme="minorEastAsia" w:hAnsiTheme="minorEastAsia" w:hint="eastAsia"/>
          <w:color w:val="000000" w:themeColor="text1"/>
          <w:sz w:val="22"/>
        </w:rPr>
        <w:t>支援補助金の申請に当たり、下記の事項について同意及び誓約します。</w:t>
      </w:r>
    </w:p>
    <w:p w14:paraId="7AE35E2A" w14:textId="3C6CD9F3" w:rsidR="004F66A8" w:rsidRPr="00FA4D17" w:rsidRDefault="004F66A8" w:rsidP="004F66A8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FA4D17">
        <w:rPr>
          <w:rFonts w:asciiTheme="minorEastAsia" w:hAnsiTheme="minorEastAsia" w:hint="eastAsia"/>
          <w:color w:val="000000" w:themeColor="text1"/>
          <w:sz w:val="22"/>
        </w:rPr>
        <w:t xml:space="preserve">　なお、</w:t>
      </w:r>
      <w:r w:rsidR="005A04AE" w:rsidRPr="00FA4D17">
        <w:rPr>
          <w:rFonts w:asciiTheme="minorEastAsia" w:hAnsiTheme="minorEastAsia" w:hint="eastAsia"/>
          <w:color w:val="000000" w:themeColor="text1"/>
          <w:sz w:val="22"/>
        </w:rPr>
        <w:t>誓約した事項に偽りがあることが判明した場合には、交付された当該補助金を一部又は全額返還することに同意します。</w:t>
      </w:r>
    </w:p>
    <w:p w14:paraId="5EF6CED4" w14:textId="77777777" w:rsidR="005A04AE" w:rsidRPr="00FA4D17" w:rsidRDefault="005A04AE" w:rsidP="005A04AE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  <w:r w:rsidRPr="00FA4D17">
        <w:rPr>
          <w:rFonts w:asciiTheme="minorEastAsia" w:hAnsiTheme="minorEastAsia" w:hint="eastAsia"/>
          <w:spacing w:val="2"/>
          <w:sz w:val="22"/>
        </w:rPr>
        <w:t>記</w:t>
      </w:r>
    </w:p>
    <w:p w14:paraId="3D697455" w14:textId="77777777" w:rsidR="005A04AE" w:rsidRPr="00FA4D17" w:rsidRDefault="005A04AE" w:rsidP="005A04AE">
      <w:pPr>
        <w:spacing w:line="276" w:lineRule="auto"/>
        <w:jc w:val="center"/>
        <w:rPr>
          <w:rFonts w:asciiTheme="minorEastAsia" w:hAnsiTheme="minorEastAsia"/>
          <w:spacing w:val="2"/>
          <w:sz w:val="22"/>
        </w:rPr>
      </w:pPr>
    </w:p>
    <w:p w14:paraId="11A0A824" w14:textId="77777777" w:rsidR="005A04AE" w:rsidRPr="00FA4D17" w:rsidRDefault="005A04AE" w:rsidP="005A04AE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FA4D17">
        <w:rPr>
          <w:rFonts w:asciiTheme="minorEastAsia" w:hAnsiTheme="minorEastAsia" w:hint="eastAsia"/>
          <w:spacing w:val="2"/>
          <w:sz w:val="22"/>
        </w:rPr>
        <w:t>１　税務担当課へ次の税目の納付状況（税目・税額・申告の有無等）を確認すること。</w:t>
      </w:r>
    </w:p>
    <w:p w14:paraId="5B5F1696" w14:textId="77777777" w:rsidR="005A04AE" w:rsidRPr="00FA4D17" w:rsidRDefault="005A04AE" w:rsidP="005A04AE">
      <w:pPr>
        <w:spacing w:line="276" w:lineRule="auto"/>
        <w:ind w:left="672" w:hangingChars="300" w:hanging="672"/>
        <w:rPr>
          <w:rFonts w:asciiTheme="minorEastAsia" w:hAnsiTheme="minorEastAsia"/>
          <w:spacing w:val="2"/>
          <w:sz w:val="22"/>
        </w:rPr>
      </w:pPr>
      <w:r w:rsidRPr="00FA4D17">
        <w:rPr>
          <w:rFonts w:asciiTheme="minorEastAsia" w:hAnsiTheme="minorEastAsia" w:hint="eastAsia"/>
          <w:spacing w:val="2"/>
          <w:sz w:val="22"/>
        </w:rPr>
        <w:t xml:space="preserve">　　【</w:t>
      </w:r>
      <w:r w:rsidRPr="00FA4D17">
        <w:rPr>
          <w:rFonts w:asciiTheme="minorEastAsia" w:hAnsiTheme="minorEastAsia" w:hint="eastAsia"/>
          <w:spacing w:val="2"/>
          <w:kern w:val="0"/>
          <w:sz w:val="22"/>
        </w:rPr>
        <w:t>個人市民税、法人市民税、固定資産税（都市計画税を含む。）、軽自動車税、事業所税、入湯税及び国民健康保険税</w:t>
      </w:r>
      <w:r w:rsidRPr="00FA4D17">
        <w:rPr>
          <w:rFonts w:asciiTheme="minorEastAsia" w:hAnsiTheme="minorEastAsia" w:hint="eastAsia"/>
          <w:spacing w:val="2"/>
          <w:sz w:val="22"/>
        </w:rPr>
        <w:t>】</w:t>
      </w:r>
    </w:p>
    <w:p w14:paraId="69F26A75" w14:textId="77777777" w:rsidR="005A04AE" w:rsidRPr="00FA4D17" w:rsidRDefault="005A04AE" w:rsidP="005A04AE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13EAEEE9" w14:textId="71DCE036" w:rsidR="005A04AE" w:rsidRPr="00FA4D17" w:rsidRDefault="005A04AE" w:rsidP="005A04AE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FA4D17">
        <w:rPr>
          <w:rFonts w:asciiTheme="minorEastAsia" w:hAnsiTheme="minorEastAsia" w:hint="eastAsia"/>
          <w:spacing w:val="2"/>
          <w:sz w:val="22"/>
        </w:rPr>
        <w:t>２　次の項目に該当しないこと。</w:t>
      </w:r>
    </w:p>
    <w:p w14:paraId="2D87BB02" w14:textId="7C484905" w:rsidR="005A04AE" w:rsidRPr="00FA4D17" w:rsidRDefault="005A04AE" w:rsidP="00257C0D">
      <w:pPr>
        <w:spacing w:line="276" w:lineRule="auto"/>
        <w:ind w:left="448" w:hangingChars="200" w:hanging="448"/>
        <w:rPr>
          <w:rFonts w:asciiTheme="minorEastAsia" w:hAnsiTheme="minorEastAsia"/>
          <w:spacing w:val="2"/>
          <w:sz w:val="22"/>
        </w:rPr>
      </w:pPr>
      <w:r w:rsidRPr="00FA4D17">
        <w:rPr>
          <w:rFonts w:asciiTheme="minorEastAsia" w:hAnsiTheme="minorEastAsia" w:hint="eastAsia"/>
          <w:spacing w:val="2"/>
          <w:sz w:val="22"/>
        </w:rPr>
        <w:t xml:space="preserve">　</w:t>
      </w:r>
      <w:r w:rsidR="00F93B43">
        <w:rPr>
          <w:rFonts w:asciiTheme="minorEastAsia" w:hAnsiTheme="minorEastAsia" w:hint="eastAsia"/>
          <w:spacing w:val="2"/>
          <w:sz w:val="22"/>
        </w:rPr>
        <w:t>(1)</w:t>
      </w:r>
      <w:r w:rsidR="00257C0D">
        <w:rPr>
          <w:rFonts w:asciiTheme="minorEastAsia" w:hAnsiTheme="minorEastAsia"/>
          <w:spacing w:val="2"/>
          <w:sz w:val="22"/>
        </w:rPr>
        <w:t xml:space="preserve"> </w:t>
      </w:r>
      <w:r w:rsidRPr="00FA4D17">
        <w:rPr>
          <w:rFonts w:asciiTheme="minorEastAsia" w:hAnsiTheme="minorEastAsia" w:hint="eastAsia"/>
          <w:spacing w:val="2"/>
          <w:sz w:val="22"/>
        </w:rPr>
        <w:t>代表者又は役員が郡山市暴力団排除条例（平成24年郡山市条例第46号）第２条に規定する</w:t>
      </w:r>
      <w:r w:rsidR="008C7568">
        <w:rPr>
          <w:rFonts w:asciiTheme="minorEastAsia" w:hAnsiTheme="minorEastAsia" w:hint="eastAsia"/>
          <w:spacing w:val="2"/>
          <w:sz w:val="22"/>
        </w:rPr>
        <w:t>暴力団、</w:t>
      </w:r>
      <w:r w:rsidRPr="00FA4D17">
        <w:rPr>
          <w:rFonts w:asciiTheme="minorEastAsia" w:hAnsiTheme="minorEastAsia" w:hint="eastAsia"/>
          <w:spacing w:val="2"/>
          <w:sz w:val="22"/>
        </w:rPr>
        <w:t>暴力団員及び暴力団員等である者</w:t>
      </w:r>
    </w:p>
    <w:p w14:paraId="130FBE27" w14:textId="7C2645B1" w:rsidR="005A04AE" w:rsidRPr="00FA4D17" w:rsidRDefault="005A04AE" w:rsidP="00257C0D">
      <w:pPr>
        <w:spacing w:line="276" w:lineRule="auto"/>
        <w:ind w:left="448" w:hangingChars="200" w:hanging="448"/>
        <w:rPr>
          <w:rFonts w:asciiTheme="minorEastAsia" w:hAnsiTheme="minorEastAsia"/>
          <w:spacing w:val="2"/>
          <w:sz w:val="22"/>
        </w:rPr>
      </w:pPr>
      <w:r w:rsidRPr="00FA4D17">
        <w:rPr>
          <w:rFonts w:asciiTheme="minorEastAsia" w:hAnsiTheme="minorEastAsia" w:hint="eastAsia"/>
          <w:spacing w:val="2"/>
          <w:sz w:val="22"/>
        </w:rPr>
        <w:t xml:space="preserve">　</w:t>
      </w:r>
      <w:r w:rsidR="00F93B43">
        <w:rPr>
          <w:rFonts w:asciiTheme="minorEastAsia" w:hAnsiTheme="minorEastAsia" w:hint="eastAsia"/>
          <w:spacing w:val="2"/>
          <w:sz w:val="22"/>
        </w:rPr>
        <w:t>(2)</w:t>
      </w:r>
      <w:r w:rsidR="00257C0D">
        <w:rPr>
          <w:rFonts w:asciiTheme="minorEastAsia" w:hAnsiTheme="minorEastAsia"/>
          <w:spacing w:val="2"/>
          <w:sz w:val="22"/>
        </w:rPr>
        <w:t xml:space="preserve"> </w:t>
      </w:r>
      <w:r w:rsidRPr="00FA4D17">
        <w:rPr>
          <w:rFonts w:asciiTheme="minorEastAsia" w:hAnsiTheme="minorEastAsia" w:hint="eastAsia"/>
          <w:spacing w:val="2"/>
          <w:sz w:val="22"/>
        </w:rPr>
        <w:t>会社更生法（平成14年法律第154号）</w:t>
      </w:r>
      <w:r w:rsidR="008C7568">
        <w:rPr>
          <w:rFonts w:asciiTheme="minorEastAsia" w:hAnsiTheme="minorEastAsia" w:hint="eastAsia"/>
          <w:spacing w:val="2"/>
          <w:sz w:val="22"/>
        </w:rPr>
        <w:t>又は</w:t>
      </w:r>
      <w:r w:rsidRPr="00FA4D17">
        <w:rPr>
          <w:rFonts w:asciiTheme="minorEastAsia" w:hAnsiTheme="minorEastAsia" w:hint="eastAsia"/>
          <w:spacing w:val="2"/>
          <w:sz w:val="22"/>
        </w:rPr>
        <w:t>民事再生法（平成11年法律第225号）に基づく更生又は再生手続を行っている者</w:t>
      </w:r>
    </w:p>
    <w:p w14:paraId="36DC2368" w14:textId="77777777" w:rsidR="005A04AE" w:rsidRPr="00FA4D17" w:rsidRDefault="005A04AE" w:rsidP="005A04AE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3647208D" w14:textId="77777777" w:rsidR="005A04AE" w:rsidRPr="00FA4D17" w:rsidRDefault="005A04AE" w:rsidP="005A04AE">
      <w:pPr>
        <w:spacing w:line="276" w:lineRule="auto"/>
        <w:rPr>
          <w:rFonts w:asciiTheme="minorEastAsia" w:hAnsiTheme="minorEastAsia"/>
          <w:spacing w:val="2"/>
          <w:sz w:val="22"/>
        </w:rPr>
      </w:pPr>
      <w:r w:rsidRPr="00FA4D17">
        <w:rPr>
          <w:rFonts w:asciiTheme="minorEastAsia" w:hAnsiTheme="minorEastAsia" w:hint="eastAsia"/>
          <w:spacing w:val="2"/>
          <w:sz w:val="22"/>
        </w:rPr>
        <w:t>３　申請書の記載内容及び添付書類に一切の虚偽がないこと。</w:t>
      </w:r>
    </w:p>
    <w:p w14:paraId="61B89DE8" w14:textId="77777777" w:rsidR="005A04AE" w:rsidRPr="00FA4D17" w:rsidRDefault="005A04AE" w:rsidP="005A04AE">
      <w:pPr>
        <w:spacing w:line="276" w:lineRule="auto"/>
        <w:rPr>
          <w:rFonts w:asciiTheme="minorEastAsia" w:hAnsiTheme="minorEastAsia"/>
          <w:spacing w:val="2"/>
          <w:sz w:val="22"/>
        </w:rPr>
      </w:pPr>
    </w:p>
    <w:p w14:paraId="476EF56F" w14:textId="77777777" w:rsidR="005A04AE" w:rsidRPr="00FA4D17" w:rsidRDefault="005A04AE" w:rsidP="005A04AE">
      <w:pPr>
        <w:rPr>
          <w:rFonts w:asciiTheme="minorEastAsia" w:hAnsiTheme="minorEastAsia"/>
          <w:sz w:val="22"/>
        </w:rPr>
      </w:pPr>
    </w:p>
    <w:p w14:paraId="41926011" w14:textId="77777777" w:rsidR="005A04AE" w:rsidRPr="00FA4D17" w:rsidRDefault="005A04AE" w:rsidP="005A04AE">
      <w:pPr>
        <w:rPr>
          <w:rFonts w:asciiTheme="minorEastAsia" w:hAnsiTheme="minorEastAsia"/>
          <w:sz w:val="22"/>
        </w:rPr>
      </w:pPr>
    </w:p>
    <w:p w14:paraId="277C4E1C" w14:textId="77777777" w:rsidR="005A04AE" w:rsidRPr="00FA4D17" w:rsidRDefault="005A04AE" w:rsidP="005A04AE">
      <w:pPr>
        <w:rPr>
          <w:rFonts w:asciiTheme="minorEastAsia" w:hAnsiTheme="minorEastAsia"/>
          <w:sz w:val="22"/>
        </w:rPr>
      </w:pPr>
    </w:p>
    <w:p w14:paraId="66CD4B28" w14:textId="77777777" w:rsidR="005A04AE" w:rsidRPr="00FA4D17" w:rsidRDefault="005A04AE" w:rsidP="005A04AE">
      <w:pPr>
        <w:rPr>
          <w:rFonts w:asciiTheme="minorEastAsia" w:hAnsiTheme="minorEastAsia"/>
          <w:sz w:val="22"/>
        </w:rPr>
      </w:pPr>
    </w:p>
    <w:p w14:paraId="600D75D2" w14:textId="77777777" w:rsidR="000B27D4" w:rsidRDefault="000B27D4" w:rsidP="005A04AE">
      <w:pPr>
        <w:rPr>
          <w:rFonts w:asciiTheme="minorEastAsia" w:hAnsiTheme="minorEastAsia"/>
          <w:sz w:val="22"/>
        </w:rPr>
      </w:pPr>
    </w:p>
    <w:p w14:paraId="7F6DD167" w14:textId="77777777" w:rsidR="000B27D4" w:rsidRDefault="000B27D4" w:rsidP="005A04AE">
      <w:pPr>
        <w:rPr>
          <w:rFonts w:asciiTheme="minorEastAsia" w:hAnsiTheme="minorEastAsia"/>
          <w:sz w:val="22"/>
        </w:rPr>
      </w:pPr>
    </w:p>
    <w:p w14:paraId="34941692" w14:textId="77777777" w:rsidR="000949B6" w:rsidRDefault="000949B6" w:rsidP="005A04AE">
      <w:pPr>
        <w:rPr>
          <w:rFonts w:asciiTheme="minorEastAsia" w:hAnsiTheme="minorEastAsia"/>
          <w:sz w:val="22"/>
        </w:rPr>
      </w:pPr>
    </w:p>
    <w:p w14:paraId="6FA006DC" w14:textId="77777777" w:rsidR="00FA4D17" w:rsidRPr="00FA4D17" w:rsidRDefault="00FA4D17">
      <w:pPr>
        <w:rPr>
          <w:rFonts w:asciiTheme="minorEastAsia" w:hAnsiTheme="minorEastAsia"/>
          <w:sz w:val="22"/>
        </w:rPr>
      </w:pPr>
    </w:p>
    <w:sectPr w:rsidR="00FA4D17" w:rsidRPr="00FA4D17" w:rsidSect="005E15E0">
      <w:pgSz w:w="11906" w:h="16838" w:code="9"/>
      <w:pgMar w:top="1474" w:right="1588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15FAE" w14:textId="77777777" w:rsidR="00236A17" w:rsidRDefault="00236A17" w:rsidP="002440DB">
      <w:r>
        <w:separator/>
      </w:r>
    </w:p>
  </w:endnote>
  <w:endnote w:type="continuationSeparator" w:id="0">
    <w:p w14:paraId="5A7F31F4" w14:textId="77777777" w:rsidR="00236A17" w:rsidRDefault="00236A17" w:rsidP="0024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9BAEF" w14:textId="77777777" w:rsidR="00236A17" w:rsidRDefault="00236A17" w:rsidP="002440DB">
      <w:r>
        <w:separator/>
      </w:r>
    </w:p>
  </w:footnote>
  <w:footnote w:type="continuationSeparator" w:id="0">
    <w:p w14:paraId="4EDD2A1C" w14:textId="77777777" w:rsidR="00236A17" w:rsidRDefault="00236A17" w:rsidP="00244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F2"/>
    <w:rsid w:val="00010FF9"/>
    <w:rsid w:val="000874D7"/>
    <w:rsid w:val="000949B6"/>
    <w:rsid w:val="000A5460"/>
    <w:rsid w:val="000B27D4"/>
    <w:rsid w:val="001E6DB5"/>
    <w:rsid w:val="001F112E"/>
    <w:rsid w:val="00236A17"/>
    <w:rsid w:val="00243234"/>
    <w:rsid w:val="002440DB"/>
    <w:rsid w:val="00257C0D"/>
    <w:rsid w:val="00265092"/>
    <w:rsid w:val="00287301"/>
    <w:rsid w:val="00335981"/>
    <w:rsid w:val="003A6BEE"/>
    <w:rsid w:val="003F01A1"/>
    <w:rsid w:val="003F108E"/>
    <w:rsid w:val="00413BEC"/>
    <w:rsid w:val="004C004E"/>
    <w:rsid w:val="004F66A8"/>
    <w:rsid w:val="00541932"/>
    <w:rsid w:val="00560940"/>
    <w:rsid w:val="00572112"/>
    <w:rsid w:val="00582E27"/>
    <w:rsid w:val="005A04AE"/>
    <w:rsid w:val="005C0BF2"/>
    <w:rsid w:val="005E15E0"/>
    <w:rsid w:val="005F6B73"/>
    <w:rsid w:val="00616B71"/>
    <w:rsid w:val="00620406"/>
    <w:rsid w:val="0062609E"/>
    <w:rsid w:val="00694994"/>
    <w:rsid w:val="007170CC"/>
    <w:rsid w:val="007314C6"/>
    <w:rsid w:val="007455D9"/>
    <w:rsid w:val="007568AF"/>
    <w:rsid w:val="00777227"/>
    <w:rsid w:val="007876D7"/>
    <w:rsid w:val="007D7388"/>
    <w:rsid w:val="007D7B0E"/>
    <w:rsid w:val="00876F23"/>
    <w:rsid w:val="008A2E0C"/>
    <w:rsid w:val="008B5A4E"/>
    <w:rsid w:val="008B6A65"/>
    <w:rsid w:val="008C325E"/>
    <w:rsid w:val="008C550F"/>
    <w:rsid w:val="008C64C8"/>
    <w:rsid w:val="008C7568"/>
    <w:rsid w:val="0091299B"/>
    <w:rsid w:val="00952499"/>
    <w:rsid w:val="0096656A"/>
    <w:rsid w:val="00977847"/>
    <w:rsid w:val="009E7175"/>
    <w:rsid w:val="00A82665"/>
    <w:rsid w:val="00AD76B6"/>
    <w:rsid w:val="00B42BEE"/>
    <w:rsid w:val="00B46C5F"/>
    <w:rsid w:val="00B650A2"/>
    <w:rsid w:val="00B71CA1"/>
    <w:rsid w:val="00BB2F89"/>
    <w:rsid w:val="00BB5B42"/>
    <w:rsid w:val="00BC3D5B"/>
    <w:rsid w:val="00C35CD9"/>
    <w:rsid w:val="00C72AF9"/>
    <w:rsid w:val="00CA6102"/>
    <w:rsid w:val="00D65857"/>
    <w:rsid w:val="00DE7FD5"/>
    <w:rsid w:val="00DF42DF"/>
    <w:rsid w:val="00E0206A"/>
    <w:rsid w:val="00EB259A"/>
    <w:rsid w:val="00F153A2"/>
    <w:rsid w:val="00F36D11"/>
    <w:rsid w:val="00F93B43"/>
    <w:rsid w:val="00F95082"/>
    <w:rsid w:val="00FA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8172EB"/>
  <w15:chartTrackingRefBased/>
  <w15:docId w15:val="{B96F750E-81DB-4D16-B81C-0D462674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0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40DB"/>
  </w:style>
  <w:style w:type="paragraph" w:styleId="a5">
    <w:name w:val="footer"/>
    <w:basedOn w:val="a"/>
    <w:link w:val="a6"/>
    <w:uiPriority w:val="99"/>
    <w:unhideWhenUsed/>
    <w:rsid w:val="00244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40DB"/>
  </w:style>
  <w:style w:type="table" w:styleId="a7">
    <w:name w:val="Table Grid"/>
    <w:basedOn w:val="a1"/>
    <w:uiPriority w:val="39"/>
    <w:rsid w:val="0001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nhideWhenUsed/>
    <w:rsid w:val="00952499"/>
    <w:rPr>
      <w:sz w:val="18"/>
      <w:szCs w:val="18"/>
    </w:rPr>
  </w:style>
  <w:style w:type="paragraph" w:styleId="a9">
    <w:name w:val="annotation text"/>
    <w:basedOn w:val="a"/>
    <w:link w:val="aa"/>
    <w:unhideWhenUsed/>
    <w:rsid w:val="00952499"/>
    <w:pPr>
      <w:jc w:val="left"/>
    </w:pPr>
  </w:style>
  <w:style w:type="character" w:customStyle="1" w:styleId="aa">
    <w:name w:val="コメント文字列 (文字)"/>
    <w:basedOn w:val="a0"/>
    <w:link w:val="a9"/>
    <w:rsid w:val="009524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95249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5249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52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249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F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5A04AE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f0">
    <w:name w:val="記 (文字)"/>
    <w:basedOn w:val="a0"/>
    <w:link w:val="af"/>
    <w:uiPriority w:val="99"/>
    <w:rsid w:val="005A04AE"/>
    <w:rPr>
      <w:rFonts w:asciiTheme="minorEastAsia" w:hAnsiTheme="minorEastAsia"/>
      <w:color w:val="000000" w:themeColor="text1"/>
      <w:sz w:val="22"/>
    </w:rPr>
  </w:style>
  <w:style w:type="paragraph" w:styleId="af1">
    <w:name w:val="Closing"/>
    <w:basedOn w:val="a"/>
    <w:link w:val="af2"/>
    <w:uiPriority w:val="99"/>
    <w:unhideWhenUsed/>
    <w:rsid w:val="005A04AE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rsid w:val="005A04AE"/>
    <w:rPr>
      <w:rFonts w:asciiTheme="minorEastAsia" w:hAnsiTheme="minorEastAsia"/>
      <w:color w:val="000000" w:themeColor="text1"/>
      <w:sz w:val="22"/>
    </w:rPr>
  </w:style>
  <w:style w:type="paragraph" w:styleId="af3">
    <w:name w:val="Revision"/>
    <w:hidden/>
    <w:uiPriority w:val="99"/>
    <w:semiHidden/>
    <w:rsid w:val="00F9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2477-5D38-4C4D-9802-3EFD0041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　安妃子</dc:creator>
  <cp:keywords/>
  <dc:description/>
  <cp:lastModifiedBy>菅野　安妃子</cp:lastModifiedBy>
  <cp:revision>2</cp:revision>
  <cp:lastPrinted>2023-03-29T10:38:00Z</cp:lastPrinted>
  <dcterms:created xsi:type="dcterms:W3CDTF">2023-04-28T01:06:00Z</dcterms:created>
  <dcterms:modified xsi:type="dcterms:W3CDTF">2023-04-28T01:06:00Z</dcterms:modified>
</cp:coreProperties>
</file>